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C485" w14:textId="77777777" w:rsidR="00B6023D" w:rsidRDefault="00B6023D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54C7109C" w14:textId="79DB16E9" w:rsidR="00F52C49" w:rsidRPr="00DD15C9" w:rsidRDefault="00DB2E2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支持構造物</w:t>
      </w:r>
      <w:r w:rsidR="006452DD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  <w:r w:rsidR="00AE18EE">
        <w:rPr>
          <w:rFonts w:asciiTheme="majorHAnsi" w:eastAsiaTheme="majorEastAsia" w:hAnsiTheme="majorHAnsi" w:cstheme="majorHAnsi" w:hint="eastAsia"/>
          <w:b/>
          <w:sz w:val="24"/>
        </w:rPr>
        <w:t>技術審査</w:t>
      </w:r>
      <w:r w:rsidR="00B6023D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79780A">
        <w:rPr>
          <w:rFonts w:asciiTheme="majorHAnsi" w:eastAsiaTheme="majorEastAsia" w:hAnsiTheme="majorHAnsi" w:cstheme="majorHAnsi" w:hint="eastAsia"/>
          <w:b/>
          <w:sz w:val="24"/>
        </w:rPr>
        <w:t>見積依頼書</w:t>
      </w:r>
    </w:p>
    <w:p w14:paraId="73D518E5" w14:textId="77777777" w:rsidR="00F52C49" w:rsidRPr="0015604C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128FC6E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2C68EFE3" w14:textId="77777777" w:rsidR="00DF607C" w:rsidRPr="00803674" w:rsidRDefault="00DF607C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14:paraId="48A3B2B9" w14:textId="77777777" w:rsidTr="007744ED">
        <w:tc>
          <w:tcPr>
            <w:tcW w:w="1134" w:type="dxa"/>
          </w:tcPr>
          <w:p w14:paraId="50C7AED5" w14:textId="481A2FFB" w:rsidR="00F52C49" w:rsidRPr="00803674" w:rsidRDefault="00604A8C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178AF34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4E7E6E8" w14:textId="77777777" w:rsidR="006452DD" w:rsidRPr="00803674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6452DD" w:rsidRPr="00803674" w14:paraId="0BB66C9A" w14:textId="77777777" w:rsidTr="0010020F">
        <w:tc>
          <w:tcPr>
            <w:tcW w:w="1275" w:type="dxa"/>
            <w:vAlign w:val="center"/>
          </w:tcPr>
          <w:p w14:paraId="0F923C4F" w14:textId="77777777" w:rsidR="006452DD" w:rsidRPr="00C579E6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782056FF" w14:textId="77777777" w:rsidR="006452DD" w:rsidRPr="00C579E6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452DD" w:rsidRPr="00803674" w14:paraId="1EE61BB6" w14:textId="77777777" w:rsidTr="0010020F">
        <w:tc>
          <w:tcPr>
            <w:tcW w:w="1275" w:type="dxa"/>
            <w:vAlign w:val="center"/>
          </w:tcPr>
          <w:p w14:paraId="7070FC13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39836495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66F64" w14:textId="77777777" w:rsidR="006452DD" w:rsidRPr="00803674" w:rsidRDefault="006452DD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71DBF8D6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452DD" w:rsidRPr="00803674" w14:paraId="7DE5B400" w14:textId="77777777" w:rsidTr="0010020F">
        <w:tc>
          <w:tcPr>
            <w:tcW w:w="1275" w:type="dxa"/>
            <w:vAlign w:val="center"/>
          </w:tcPr>
          <w:p w14:paraId="7CC1DEC5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348C1A9C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452DD" w:rsidRPr="00803674" w14:paraId="56880B39" w14:textId="77777777" w:rsidTr="0010020F">
        <w:tc>
          <w:tcPr>
            <w:tcW w:w="1275" w:type="dxa"/>
            <w:vAlign w:val="center"/>
          </w:tcPr>
          <w:p w14:paraId="70376254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17C413F3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3E0640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5E82AF32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708E2A88" w14:textId="0EA900ED" w:rsidR="00F52C49" w:rsidRPr="0079780A" w:rsidRDefault="0015604C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79780A">
        <w:rPr>
          <w:rFonts w:asciiTheme="majorHAnsi" w:eastAsiaTheme="majorEastAsia" w:hAnsiTheme="majorHAnsi" w:cstheme="majorHAnsi"/>
          <w:sz w:val="16"/>
          <w:szCs w:val="18"/>
        </w:rPr>
        <w:t>貴協会の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AE18EE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6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風車支持構造物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技術審査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」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を了承の上、</w:t>
      </w:r>
      <w:r w:rsidR="00DB2E20" w:rsidRPr="0079780A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="006452DD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6452DD">
        <w:rPr>
          <w:rFonts w:asciiTheme="majorHAnsi" w:eastAsiaTheme="majorEastAsia" w:hAnsiTheme="majorHAnsi" w:cstheme="majorHAnsi" w:hint="eastAsia"/>
          <w:sz w:val="16"/>
          <w:szCs w:val="18"/>
        </w:rPr>
        <w:t>技術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審査及び適合証明書等の発行</w:t>
      </w:r>
      <w:r w:rsidR="0079780A" w:rsidRPr="0079780A">
        <w:rPr>
          <w:rFonts w:asciiTheme="majorHAnsi" w:eastAsiaTheme="majorEastAsia" w:hAnsiTheme="majorHAnsi" w:cstheme="majorHAnsi"/>
          <w:sz w:val="16"/>
          <w:szCs w:val="18"/>
        </w:rPr>
        <w:t>に係る見積書の発行を依頼します。</w:t>
      </w:r>
    </w:p>
    <w:p w14:paraId="190293F4" w14:textId="77777777" w:rsidR="0079780A" w:rsidRDefault="0079780A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2F2A487" w14:textId="77777777" w:rsidR="00AE18EE" w:rsidRPr="008F7DD4" w:rsidRDefault="00AE18EE" w:rsidP="00AE18EE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審査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095"/>
      </w:tblGrid>
      <w:tr w:rsidR="00AE18EE" w:rsidRPr="008F7DD4" w14:paraId="1C29333C" w14:textId="77777777" w:rsidTr="002A0F82">
        <w:tc>
          <w:tcPr>
            <w:tcW w:w="1559" w:type="dxa"/>
            <w:vAlign w:val="center"/>
          </w:tcPr>
          <w:p w14:paraId="019E7AF5" w14:textId="77777777" w:rsidR="00AE18EE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分類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7DFA70D" w14:textId="77777777" w:rsidR="00AE18EE" w:rsidRDefault="009642D9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</w:t>
            </w:r>
          </w:p>
          <w:p w14:paraId="1A187159" w14:textId="77777777" w:rsidR="00AE18EE" w:rsidRDefault="009642D9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76776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T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</w:p>
          <w:p w14:paraId="36C1172F" w14:textId="77777777" w:rsidR="00AE18EE" w:rsidRDefault="009642D9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715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S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下部工</w:t>
            </w:r>
          </w:p>
          <w:p w14:paraId="28A3343A" w14:textId="77777777" w:rsidR="00AE18EE" w:rsidRPr="00AF36FE" w:rsidRDefault="009642D9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0886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181759DB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5548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R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鋼材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45952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B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ボル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9317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フランジ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5523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52DEF6A8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55148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991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4EA96B8A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7222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0491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548F652C" w14:textId="77777777" w:rsidR="00AE18EE" w:rsidRPr="00AF36F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93305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65220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</w:tc>
      </w:tr>
      <w:tr w:rsidR="00AE18EE" w:rsidRPr="008F7DD4" w14:paraId="70615E20" w14:textId="77777777" w:rsidTr="002A0F82">
        <w:tc>
          <w:tcPr>
            <w:tcW w:w="1559" w:type="dxa"/>
            <w:vAlign w:val="center"/>
          </w:tcPr>
          <w:p w14:paraId="739F4E00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技術／製品</w:t>
            </w:r>
          </w:p>
        </w:tc>
        <w:tc>
          <w:tcPr>
            <w:tcW w:w="7654" w:type="dxa"/>
            <w:gridSpan w:val="2"/>
            <w:vAlign w:val="center"/>
          </w:tcPr>
          <w:p w14:paraId="41804199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8EE" w:rsidRPr="008F7DD4" w14:paraId="5E88006B" w14:textId="77777777" w:rsidTr="002A0F82">
        <w:trPr>
          <w:trHeight w:val="1336"/>
        </w:trPr>
        <w:tc>
          <w:tcPr>
            <w:tcW w:w="1559" w:type="dxa"/>
            <w:vAlign w:val="center"/>
          </w:tcPr>
          <w:p w14:paraId="6264DFC5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希望審査項目</w:t>
            </w:r>
          </w:p>
        </w:tc>
        <w:tc>
          <w:tcPr>
            <w:tcW w:w="7654" w:type="dxa"/>
            <w:gridSpan w:val="2"/>
            <w:vAlign w:val="center"/>
          </w:tcPr>
          <w:p w14:paraId="52E96301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F09FC23" w14:textId="77777777" w:rsidR="006452DD" w:rsidRDefault="006452DD" w:rsidP="006452DD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6D1ACC0A" w14:textId="73C1A1BC" w:rsidR="006452DD" w:rsidRPr="00803674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7B6749" w:rsidRPr="00803674" w14:paraId="094EF9CE" w14:textId="77777777" w:rsidTr="00136D84">
        <w:tc>
          <w:tcPr>
            <w:tcW w:w="1842" w:type="dxa"/>
          </w:tcPr>
          <w:p w14:paraId="1B20F792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AC66CF6" w14:textId="77777777" w:rsidR="007B6749" w:rsidRPr="00803674" w:rsidRDefault="009642D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B6749" w:rsidRPr="00803674" w14:paraId="45A3F57B" w14:textId="77777777" w:rsidTr="00136D84">
        <w:tc>
          <w:tcPr>
            <w:tcW w:w="1842" w:type="dxa"/>
            <w:vAlign w:val="center"/>
          </w:tcPr>
          <w:p w14:paraId="35D1FE8C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365" w:type="dxa"/>
            <w:gridSpan w:val="4"/>
            <w:vAlign w:val="center"/>
          </w:tcPr>
          <w:p w14:paraId="541F08DD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1FCEE604" w14:textId="77777777" w:rsidTr="00136D84">
        <w:trPr>
          <w:trHeight w:val="56"/>
        </w:trPr>
        <w:tc>
          <w:tcPr>
            <w:tcW w:w="1842" w:type="dxa"/>
            <w:vMerge w:val="restart"/>
            <w:vAlign w:val="center"/>
          </w:tcPr>
          <w:p w14:paraId="3E0D3870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C3B08D7" w14:textId="77777777" w:rsidR="007B6749" w:rsidRPr="00803674" w:rsidRDefault="009642D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B6749" w:rsidRPr="00803674" w14:paraId="15A7D765" w14:textId="77777777" w:rsidTr="00136D84">
        <w:trPr>
          <w:trHeight w:val="56"/>
        </w:trPr>
        <w:tc>
          <w:tcPr>
            <w:tcW w:w="1842" w:type="dxa"/>
            <w:vMerge/>
            <w:vAlign w:val="center"/>
          </w:tcPr>
          <w:p w14:paraId="5F5AECFC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3E426EF7" w14:textId="77777777" w:rsidR="007B6749" w:rsidRDefault="009642D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B6749" w:rsidRPr="00803674" w14:paraId="11C2AEB7" w14:textId="77777777" w:rsidTr="00136D84">
        <w:trPr>
          <w:trHeight w:val="159"/>
        </w:trPr>
        <w:tc>
          <w:tcPr>
            <w:tcW w:w="1842" w:type="dxa"/>
            <w:vMerge/>
            <w:vAlign w:val="center"/>
          </w:tcPr>
          <w:p w14:paraId="62FEF31D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18CEE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14867CB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3D5DCB02" w14:textId="77777777" w:rsidTr="00136D84">
        <w:trPr>
          <w:trHeight w:val="158"/>
        </w:trPr>
        <w:tc>
          <w:tcPr>
            <w:tcW w:w="1842" w:type="dxa"/>
            <w:vMerge/>
            <w:vAlign w:val="center"/>
          </w:tcPr>
          <w:p w14:paraId="74B55F6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9996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A1E0977" w14:textId="77777777" w:rsidR="007B6749" w:rsidRPr="00AF776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122EC930" w14:textId="77777777" w:rsidTr="00136D84">
        <w:trPr>
          <w:trHeight w:val="207"/>
        </w:trPr>
        <w:tc>
          <w:tcPr>
            <w:tcW w:w="1842" w:type="dxa"/>
            <w:vMerge/>
            <w:vAlign w:val="center"/>
          </w:tcPr>
          <w:p w14:paraId="5241EF1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7DCCEC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632B60D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7B6749" w:rsidRPr="00803674" w14:paraId="159EF4DB" w14:textId="77777777" w:rsidTr="00136D84">
        <w:trPr>
          <w:trHeight w:val="37"/>
        </w:trPr>
        <w:tc>
          <w:tcPr>
            <w:tcW w:w="1842" w:type="dxa"/>
            <w:vMerge/>
            <w:vAlign w:val="center"/>
          </w:tcPr>
          <w:p w14:paraId="27E8E8F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D295D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E689706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768A89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7AD7CF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61447E3" w14:textId="77777777" w:rsidR="006452DD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12C1F33" w14:textId="77777777" w:rsidR="00FA0577" w:rsidRPr="00803674" w:rsidRDefault="00AE18EE" w:rsidP="00FA0577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bookmarkStart w:id="1" w:name="_Hlk84172969"/>
      <w:r w:rsidR="00FA0577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A0577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A0577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FA0577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  <w:bookmarkEnd w:id="1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FA0577" w:rsidRPr="00803674" w14:paraId="261ACDD2" w14:textId="77777777" w:rsidTr="0010020F">
        <w:trPr>
          <w:trHeight w:val="291"/>
        </w:trPr>
        <w:tc>
          <w:tcPr>
            <w:tcW w:w="9213" w:type="dxa"/>
          </w:tcPr>
          <w:p w14:paraId="04B5C2A5" w14:textId="77777777" w:rsidR="00FA0577" w:rsidRDefault="00FA0577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BF8E29F" w14:textId="77777777" w:rsidR="00FA0577" w:rsidRPr="00F52C49" w:rsidRDefault="00FA0577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A385ED0" w14:textId="77777777" w:rsidR="0079780A" w:rsidRP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79780A" w:rsidRPr="0079780A" w:rsidSect="006452DD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AF6E" w14:textId="77777777" w:rsidR="00617987" w:rsidRDefault="00617987" w:rsidP="00851F89">
      <w:r>
        <w:separator/>
      </w:r>
    </w:p>
  </w:endnote>
  <w:endnote w:type="continuationSeparator" w:id="0">
    <w:p w14:paraId="0CCCBE52" w14:textId="77777777" w:rsidR="00617987" w:rsidRDefault="00617987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E624" w14:textId="77777777" w:rsidR="006452DD" w:rsidRPr="00A12568" w:rsidRDefault="006452DD" w:rsidP="006452DD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2BDC0D86" w14:textId="471B3AE0" w:rsidR="00573BBC" w:rsidRPr="006452DD" w:rsidRDefault="006452DD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本</w:t>
    </w:r>
    <w:r>
      <w:rPr>
        <w:rFonts w:asciiTheme="majorHAnsi" w:eastAsiaTheme="majorEastAsia" w:hAnsiTheme="majorHAnsi" w:cstheme="majorHAnsi"/>
        <w:sz w:val="14"/>
        <w:szCs w:val="16"/>
      </w:rPr>
      <w:t>申込書に記載の事項については、本申込みに係る</w:t>
    </w:r>
    <w:r>
      <w:rPr>
        <w:rFonts w:asciiTheme="majorHAnsi" w:eastAsiaTheme="majorEastAsia" w:hAnsiTheme="majorHAnsi" w:cstheme="majorHAnsi" w:hint="eastAsia"/>
        <w:sz w:val="14"/>
        <w:szCs w:val="16"/>
      </w:rPr>
      <w:t>「風車支持構造物</w:t>
    </w:r>
    <w:r>
      <w:rPr>
        <w:rFonts w:asciiTheme="majorHAnsi" w:eastAsiaTheme="majorEastAsia" w:hAnsiTheme="majorHAnsi" w:cstheme="majorHAnsi" w:hint="eastAsia"/>
        <w:sz w:val="14"/>
        <w:szCs w:val="16"/>
      </w:rPr>
      <w:t xml:space="preserve"> </w:t>
    </w:r>
    <w:r>
      <w:rPr>
        <w:rFonts w:asciiTheme="majorHAnsi" w:eastAsiaTheme="majorEastAsia" w:hAnsiTheme="majorHAnsi" w:cstheme="majorHAnsi" w:hint="eastAsia"/>
        <w:sz w:val="14"/>
        <w:szCs w:val="16"/>
      </w:rPr>
      <w:t>技術審査」に係る業務</w:t>
    </w:r>
    <w:r w:rsidRPr="00A12568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10BA" w14:textId="77777777" w:rsidR="00617987" w:rsidRDefault="00617987" w:rsidP="00851F89">
      <w:r>
        <w:separator/>
      </w:r>
    </w:p>
  </w:footnote>
  <w:footnote w:type="continuationSeparator" w:id="0">
    <w:p w14:paraId="12D96AAC" w14:textId="77777777" w:rsidR="00617987" w:rsidRDefault="00617987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682D" w14:textId="04FA8426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1202F4" w:rsidRPr="00CC7A88">
      <w:rPr>
        <w:rFonts w:asciiTheme="majorHAnsi" w:eastAsiaTheme="majorEastAsia" w:hAnsiTheme="majorHAnsi" w:cstheme="majorHAnsi" w:hint="eastAsia"/>
        <w:sz w:val="20"/>
        <w:szCs w:val="20"/>
      </w:rPr>
      <w:t>NKRE-0006-J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63123">
    <w:abstractNumId w:val="0"/>
  </w:num>
  <w:num w:numId="2" w16cid:durableId="3443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16622"/>
    <w:rsid w:val="001202F4"/>
    <w:rsid w:val="0015604C"/>
    <w:rsid w:val="001A149A"/>
    <w:rsid w:val="001A1C98"/>
    <w:rsid w:val="001D4631"/>
    <w:rsid w:val="002128E1"/>
    <w:rsid w:val="00216761"/>
    <w:rsid w:val="0022360C"/>
    <w:rsid w:val="00241B6E"/>
    <w:rsid w:val="003040DD"/>
    <w:rsid w:val="00353CB9"/>
    <w:rsid w:val="0039540C"/>
    <w:rsid w:val="004129AA"/>
    <w:rsid w:val="0043497B"/>
    <w:rsid w:val="00476B3E"/>
    <w:rsid w:val="004878B3"/>
    <w:rsid w:val="004B45B5"/>
    <w:rsid w:val="00507C15"/>
    <w:rsid w:val="0051632C"/>
    <w:rsid w:val="005169DD"/>
    <w:rsid w:val="00527E7C"/>
    <w:rsid w:val="00532B8D"/>
    <w:rsid w:val="005407C4"/>
    <w:rsid w:val="00572614"/>
    <w:rsid w:val="00573BBC"/>
    <w:rsid w:val="005A6E13"/>
    <w:rsid w:val="00604A8C"/>
    <w:rsid w:val="00617987"/>
    <w:rsid w:val="006452DD"/>
    <w:rsid w:val="006515F8"/>
    <w:rsid w:val="006A2960"/>
    <w:rsid w:val="00756EA0"/>
    <w:rsid w:val="0079780A"/>
    <w:rsid w:val="007B2B1D"/>
    <w:rsid w:val="007B6749"/>
    <w:rsid w:val="007C762A"/>
    <w:rsid w:val="007D17F6"/>
    <w:rsid w:val="007F02A1"/>
    <w:rsid w:val="00803674"/>
    <w:rsid w:val="00851F89"/>
    <w:rsid w:val="008B22C5"/>
    <w:rsid w:val="00900963"/>
    <w:rsid w:val="00903A03"/>
    <w:rsid w:val="00916171"/>
    <w:rsid w:val="00927C23"/>
    <w:rsid w:val="00954E98"/>
    <w:rsid w:val="009642D9"/>
    <w:rsid w:val="00965C61"/>
    <w:rsid w:val="009818D6"/>
    <w:rsid w:val="009E655B"/>
    <w:rsid w:val="009F326E"/>
    <w:rsid w:val="00A06B4F"/>
    <w:rsid w:val="00A12568"/>
    <w:rsid w:val="00A14FC7"/>
    <w:rsid w:val="00A40A3E"/>
    <w:rsid w:val="00AE18EE"/>
    <w:rsid w:val="00AF7769"/>
    <w:rsid w:val="00B6023D"/>
    <w:rsid w:val="00B62044"/>
    <w:rsid w:val="00B665D1"/>
    <w:rsid w:val="00B709C6"/>
    <w:rsid w:val="00C0610B"/>
    <w:rsid w:val="00C31EE1"/>
    <w:rsid w:val="00C755C4"/>
    <w:rsid w:val="00CA32A2"/>
    <w:rsid w:val="00CC7A88"/>
    <w:rsid w:val="00D3288B"/>
    <w:rsid w:val="00DB2E20"/>
    <w:rsid w:val="00DC6EE1"/>
    <w:rsid w:val="00DD07B1"/>
    <w:rsid w:val="00DD15C9"/>
    <w:rsid w:val="00DF607C"/>
    <w:rsid w:val="00E2010E"/>
    <w:rsid w:val="00E53DA2"/>
    <w:rsid w:val="00EA2127"/>
    <w:rsid w:val="00EB3386"/>
    <w:rsid w:val="00EE2BE0"/>
    <w:rsid w:val="00EF0C0A"/>
    <w:rsid w:val="00F12937"/>
    <w:rsid w:val="00F266D8"/>
    <w:rsid w:val="00F359A5"/>
    <w:rsid w:val="00F52C49"/>
    <w:rsid w:val="00FA0577"/>
    <w:rsid w:val="00FA6C30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3E3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06:01:00Z</dcterms:created>
  <dcterms:modified xsi:type="dcterms:W3CDTF">2025-11-18T06:01:00Z</dcterms:modified>
</cp:coreProperties>
</file>